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红沙发音乐城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红沙发音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9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和红沙发音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